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78" w:rsidRPr="00891293" w:rsidRDefault="0024171F" w:rsidP="0089129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93">
        <w:rPr>
          <w:rFonts w:ascii="Times New Roman" w:hAnsi="Times New Roman" w:cs="Times New Roman"/>
          <w:b/>
          <w:sz w:val="28"/>
          <w:szCs w:val="28"/>
        </w:rPr>
        <w:t>REGULAMIN DYŻURÓW NAUCZYCIELI</w:t>
      </w:r>
      <w:r w:rsidR="008912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4A4D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891293">
        <w:rPr>
          <w:rFonts w:ascii="Times New Roman" w:hAnsi="Times New Roman" w:cs="Times New Roman"/>
          <w:b/>
          <w:sz w:val="28"/>
          <w:szCs w:val="28"/>
        </w:rPr>
        <w:t>W PSP</w:t>
      </w:r>
      <w:r w:rsidR="002E4A4D">
        <w:rPr>
          <w:rFonts w:ascii="Times New Roman" w:hAnsi="Times New Roman" w:cs="Times New Roman"/>
          <w:b/>
          <w:sz w:val="28"/>
          <w:szCs w:val="28"/>
        </w:rPr>
        <w:t xml:space="preserve"> IM. HALINY MIROSŁAWSKIEJ</w:t>
      </w:r>
    </w:p>
    <w:p w:rsidR="00C83278" w:rsidRPr="00891293" w:rsidRDefault="00C83278" w:rsidP="0089129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93">
        <w:rPr>
          <w:rFonts w:ascii="Times New Roman" w:hAnsi="Times New Roman" w:cs="Times New Roman"/>
          <w:b/>
          <w:sz w:val="28"/>
          <w:szCs w:val="28"/>
        </w:rPr>
        <w:t>W GRABOWIE NAD WISŁĄ</w:t>
      </w:r>
    </w:p>
    <w:p w:rsidR="0024171F" w:rsidRDefault="0024171F" w:rsidP="0024171F">
      <w:pPr>
        <w:pStyle w:val="Bezodstpw"/>
      </w:pPr>
    </w:p>
    <w:p w:rsidR="0024171F" w:rsidRDefault="0024171F" w:rsidP="0024171F">
      <w:pPr>
        <w:pStyle w:val="Bezodstpw"/>
      </w:pPr>
    </w:p>
    <w:p w:rsidR="0024171F" w:rsidRPr="00C83278" w:rsidRDefault="0024171F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83278">
        <w:rPr>
          <w:rFonts w:ascii="Times New Roman" w:hAnsi="Times New Roman" w:cs="Times New Roman"/>
          <w:b/>
          <w:sz w:val="28"/>
          <w:szCs w:val="28"/>
        </w:rPr>
        <w:t>I. Postanowienia ogólne:</w:t>
      </w:r>
    </w:p>
    <w:p w:rsidR="0024171F" w:rsidRPr="00C83278" w:rsidRDefault="0024171F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1. Dyżur jest częścią procesu dydaktyczno-wychowawczego szkoły i wchodzi w zakres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dstawowych obowiązków nauczyciela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2. Celem dyżuru jest stworzenie uczniom warunków bezpiecznego przebywania na terenie szkoły oraz możliwości wypoczynku między zajęciami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3. Plan dyżurów układają członkowie Rady Pedagogicznej powołani na wniosek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dyrektora szkoły na każdy rok szkolny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4. Nauczyciele dyżurują według planu dyżurów w czasie i miejscu tam wskazanym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 xml:space="preserve">5. Miejsca ujęte w planie dyżurów: szatnia, parter, </w:t>
      </w:r>
      <w:r w:rsidR="00891293">
        <w:rPr>
          <w:rFonts w:ascii="Times New Roman" w:hAnsi="Times New Roman" w:cs="Times New Roman"/>
          <w:sz w:val="24"/>
          <w:szCs w:val="24"/>
        </w:rPr>
        <w:t>stołówka</w:t>
      </w:r>
      <w:r w:rsidR="007618C0">
        <w:rPr>
          <w:rFonts w:ascii="Times New Roman" w:hAnsi="Times New Roman" w:cs="Times New Roman"/>
          <w:sz w:val="24"/>
          <w:szCs w:val="24"/>
        </w:rPr>
        <w:t xml:space="preserve"> i taras przed szkołą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6. Liczba nauczycieli dyżurujących oraz przyznane miejsca dyżuru w planie dyżurów są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wyznaczane zgodnie z potrzebami zapewnienia bezpieczeństwa w danym czasie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i miejscu w szkole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7. Nauczyciel ma obowiązek pełnienia dyżuru aktywnie, nie może zajmować się sprawami, które rozpraszają jego uwagę i zakłócają rzetelne pełnienie dyżuru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8. Nauczyciel dyżurujący ma obowiązek kontroli sanitariatów znajdujących się w</w:t>
      </w:r>
      <w:r w:rsidR="00891293">
        <w:rPr>
          <w:rFonts w:ascii="Times New Roman" w:hAnsi="Times New Roman" w:cs="Times New Roman"/>
          <w:sz w:val="24"/>
          <w:szCs w:val="24"/>
        </w:rPr>
        <w:t xml:space="preserve"> obszarze jego dyżuru oraz klat</w:t>
      </w:r>
      <w:r w:rsidRPr="0024171F">
        <w:rPr>
          <w:rFonts w:ascii="Times New Roman" w:hAnsi="Times New Roman" w:cs="Times New Roman"/>
          <w:sz w:val="24"/>
          <w:szCs w:val="24"/>
        </w:rPr>
        <w:t>k</w:t>
      </w:r>
      <w:r w:rsidR="00891293">
        <w:rPr>
          <w:rFonts w:ascii="Times New Roman" w:hAnsi="Times New Roman" w:cs="Times New Roman"/>
          <w:sz w:val="24"/>
          <w:szCs w:val="24"/>
        </w:rPr>
        <w:t>i schodowej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9. Nauczyciel, który zastępuje na lekcji nieobecnego pracownika, przejmuje również</w:t>
      </w:r>
    </w:p>
    <w:p w:rsidR="0024171F" w:rsidRPr="0024171F" w:rsidRDefault="007618C0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dyżur przed lekcją</w:t>
      </w:r>
      <w:r w:rsidR="0024171F" w:rsidRPr="0024171F">
        <w:rPr>
          <w:rFonts w:ascii="Times New Roman" w:hAnsi="Times New Roman" w:cs="Times New Roman"/>
          <w:sz w:val="24"/>
          <w:szCs w:val="24"/>
        </w:rPr>
        <w:t>. Jeżeli w tym cz</w:t>
      </w:r>
      <w:r w:rsidR="00891293">
        <w:rPr>
          <w:rFonts w:ascii="Times New Roman" w:hAnsi="Times New Roman" w:cs="Times New Roman"/>
          <w:sz w:val="24"/>
          <w:szCs w:val="24"/>
        </w:rPr>
        <w:t xml:space="preserve">asie pełni własny dyżur, to </w:t>
      </w:r>
      <w:r w:rsidR="0024171F" w:rsidRPr="0024171F">
        <w:rPr>
          <w:rFonts w:ascii="Times New Roman" w:hAnsi="Times New Roman" w:cs="Times New Roman"/>
          <w:sz w:val="24"/>
          <w:szCs w:val="24"/>
        </w:rPr>
        <w:t>dyrektor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wyznacza innego nauczyciela do pełnienia dyżuru</w:t>
      </w:r>
      <w:r w:rsidR="007618C0">
        <w:rPr>
          <w:rFonts w:ascii="Times New Roman" w:hAnsi="Times New Roman" w:cs="Times New Roman"/>
          <w:sz w:val="24"/>
          <w:szCs w:val="24"/>
        </w:rPr>
        <w:t xml:space="preserve"> zgodnie z poleceniem ustnym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10. W przypadku nieobecności nauczyciela dyżurującego i braku wyznaczenia nauczyciela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go zastępującego, nauczyciel pełniący dyżur w części graniczącej z miejscem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zbawionym nadzoru, zobowiązany jest w miarę możliwości do pełnienia dyżuru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a korytarzu lub miejscu bezpośrednio mu podległym, jak i pozbawionym nadzoru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oraz poinformowania niezwłocznie o tym fakcie dyrekcję szkoły poprzez innych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racowników szkoły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11. Dyżur rozpoczyna się w szatni</w:t>
      </w:r>
      <w:r w:rsidR="00F90A96">
        <w:rPr>
          <w:rFonts w:ascii="Times New Roman" w:hAnsi="Times New Roman" w:cs="Times New Roman"/>
          <w:sz w:val="24"/>
          <w:szCs w:val="24"/>
        </w:rPr>
        <w:t xml:space="preserve"> i na</w:t>
      </w:r>
      <w:r w:rsidR="00891293">
        <w:rPr>
          <w:rFonts w:ascii="Times New Roman" w:hAnsi="Times New Roman" w:cs="Times New Roman"/>
          <w:sz w:val="24"/>
          <w:szCs w:val="24"/>
        </w:rPr>
        <w:t xml:space="preserve"> dolnym</w:t>
      </w:r>
      <w:r w:rsidR="00F90A96">
        <w:rPr>
          <w:rFonts w:ascii="Times New Roman" w:hAnsi="Times New Roman" w:cs="Times New Roman"/>
          <w:sz w:val="24"/>
          <w:szCs w:val="24"/>
        </w:rPr>
        <w:t xml:space="preserve"> korytarzu </w:t>
      </w:r>
      <w:r w:rsidR="00F90A96" w:rsidRPr="0024171F">
        <w:rPr>
          <w:rFonts w:ascii="Times New Roman" w:hAnsi="Times New Roman" w:cs="Times New Roman"/>
          <w:sz w:val="24"/>
          <w:szCs w:val="24"/>
        </w:rPr>
        <w:t xml:space="preserve"> </w:t>
      </w:r>
      <w:r w:rsidR="00F90A96">
        <w:rPr>
          <w:rFonts w:ascii="Times New Roman" w:hAnsi="Times New Roman" w:cs="Times New Roman"/>
          <w:sz w:val="24"/>
          <w:szCs w:val="24"/>
        </w:rPr>
        <w:t>o godz.7.10.</w:t>
      </w:r>
    </w:p>
    <w:p w:rsidR="0024171F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zerwy w godz.10.25-10.40 i 11.25-11.35</w:t>
      </w:r>
      <w:r w:rsidR="0024171F" w:rsidRPr="0024171F">
        <w:rPr>
          <w:rFonts w:ascii="Times New Roman" w:hAnsi="Times New Roman" w:cs="Times New Roman"/>
          <w:sz w:val="24"/>
          <w:szCs w:val="24"/>
        </w:rPr>
        <w:t xml:space="preserve"> są przerwami obiadowymi i w ich czasie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jest pełniony dyżur nauczycielski na stołówce.</w:t>
      </w:r>
    </w:p>
    <w:p w:rsidR="0024171F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4171F" w:rsidRPr="0024171F">
        <w:rPr>
          <w:rFonts w:ascii="Times New Roman" w:hAnsi="Times New Roman" w:cs="Times New Roman"/>
          <w:sz w:val="24"/>
          <w:szCs w:val="24"/>
        </w:rPr>
        <w:t>. Wszyscy nauczyciel</w:t>
      </w:r>
      <w:r w:rsidR="007618C0">
        <w:rPr>
          <w:rFonts w:ascii="Times New Roman" w:hAnsi="Times New Roman" w:cs="Times New Roman"/>
          <w:sz w:val="24"/>
          <w:szCs w:val="24"/>
        </w:rPr>
        <w:t xml:space="preserve">e mający ostatnią lekcję w </w:t>
      </w:r>
      <w:r w:rsidR="0024171F" w:rsidRPr="0024171F">
        <w:rPr>
          <w:rFonts w:ascii="Times New Roman" w:hAnsi="Times New Roman" w:cs="Times New Roman"/>
          <w:sz w:val="24"/>
          <w:szCs w:val="24"/>
        </w:rPr>
        <w:t xml:space="preserve"> oddziale</w:t>
      </w:r>
      <w:r w:rsidR="007618C0">
        <w:rPr>
          <w:rFonts w:ascii="Times New Roman" w:hAnsi="Times New Roman" w:cs="Times New Roman"/>
          <w:sz w:val="24"/>
          <w:szCs w:val="24"/>
        </w:rPr>
        <w:t xml:space="preserve"> przedszkolnym</w:t>
      </w:r>
      <w:r w:rsidR="0024171F" w:rsidRPr="0024171F">
        <w:rPr>
          <w:rFonts w:ascii="Times New Roman" w:hAnsi="Times New Roman" w:cs="Times New Roman"/>
          <w:sz w:val="24"/>
          <w:szCs w:val="24"/>
        </w:rPr>
        <w:t xml:space="preserve"> sprowadzają uczniów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do szatni i sprawują opiekę aż do opuszczenia przez uczniów budynku szkolnego.</w:t>
      </w:r>
    </w:p>
    <w:p w:rsidR="0024171F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4171F" w:rsidRPr="0024171F">
        <w:rPr>
          <w:rFonts w:ascii="Times New Roman" w:hAnsi="Times New Roman" w:cs="Times New Roman"/>
          <w:sz w:val="24"/>
          <w:szCs w:val="24"/>
        </w:rPr>
        <w:t>. Podczas przerw uczniowie nie przebywają w salach celem przewietrzenia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mieszczeń, z wyjątkiem sytuacji, gdy obecność uczniów jest zaplanowana przez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auczyciela sprawującego nad nimi opiekę w tym czasie.</w:t>
      </w:r>
    </w:p>
    <w:p w:rsidR="0024171F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4171F" w:rsidRPr="0024171F">
        <w:rPr>
          <w:rFonts w:ascii="Times New Roman" w:hAnsi="Times New Roman" w:cs="Times New Roman"/>
          <w:sz w:val="24"/>
          <w:szCs w:val="24"/>
        </w:rPr>
        <w:t>. Jeśli część uczniów z klas IV-VIII uczestniczy w szkole w dodatkowych zajęciach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ieobowiązkowych lub pozalekcyjnych, dyżur przed nimi pełni nauczyciel, któremu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wierzono prowadzenie tych zajęć lub sam je podjął. On również sprowadza</w:t>
      </w:r>
    </w:p>
    <w:p w:rsid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uczniów po zajęciach do szatni i oczekuje na ich wyj</w:t>
      </w:r>
      <w:r w:rsidR="007618C0">
        <w:rPr>
          <w:rFonts w:ascii="Times New Roman" w:hAnsi="Times New Roman" w:cs="Times New Roman"/>
          <w:sz w:val="24"/>
          <w:szCs w:val="24"/>
        </w:rPr>
        <w:t xml:space="preserve">ście z budynku szkoły. </w:t>
      </w:r>
    </w:p>
    <w:p w:rsidR="00F90A96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91293" w:rsidRDefault="0024171F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83278">
        <w:rPr>
          <w:rFonts w:ascii="Times New Roman" w:hAnsi="Times New Roman" w:cs="Times New Roman"/>
          <w:b/>
          <w:sz w:val="28"/>
          <w:szCs w:val="28"/>
        </w:rPr>
        <w:t>II. Obowiązki nauczyciela dyżurującego:</w:t>
      </w:r>
    </w:p>
    <w:p w:rsidR="0024171F" w:rsidRPr="00891293" w:rsidRDefault="0024171F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4171F">
        <w:rPr>
          <w:rFonts w:ascii="Times New Roman" w:hAnsi="Times New Roman" w:cs="Times New Roman"/>
          <w:sz w:val="24"/>
          <w:szCs w:val="24"/>
        </w:rPr>
        <w:t>1. Dyżur zaczyna się równo z dzwonkiem na przerwę. Nauczyciel prowadzący lekcję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a godzinie poprzedzającej dyżur obowiązany jest tak ją zaplanować, aby jak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ajszybciej zająć stanowisko na miejscu dyżuru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lastRenderedPageBreak/>
        <w:t>2. Podczas dyżuru zajmuje miejsce umożliwiające mu pełnienie opieki nad uczniami,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eliminuje wszystkie sytuacje zagrażające zdrowiu i życiu uczniów, wydaje zakazy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i egzekwuje ich wykonanie przez dzieci, a w szczególności: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a) zakazuje biegania w budynku szkoły, spędzania przerw na schodach, w sanitariatach oraz w zakamarkach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b) nie dopuszcza do samowolnego opuszczania budynku szkolnego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c) dba o czystość w budynku, poprzez wymaganie od uczniów nie zaśmiecania budynku i wdrażania ich do sprzątania po sobie i swoich kolegach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d) eliminuje gry i zabawy zagrażające zdrowiu i życiu uczniów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e) eliminuje niepożądane z punktu wychowawczego zachowania uczniów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f) zabrania przebywania dzieci w klasie bez wyraźnej potrzeby i opieki innego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nauczyciela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g) zabrania wchodzenia do toalet grup uczniów;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h) zapobiega wandalizmowi, zwraca uwagę na przejawy dewastacji mienia i ustala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winnego powstałej szkody o</w:t>
      </w:r>
      <w:r w:rsidR="007618C0">
        <w:rPr>
          <w:rFonts w:ascii="Times New Roman" w:hAnsi="Times New Roman" w:cs="Times New Roman"/>
          <w:sz w:val="24"/>
          <w:szCs w:val="24"/>
        </w:rPr>
        <w:t xml:space="preserve">raz zgłasza ją </w:t>
      </w:r>
      <w:r w:rsidRPr="0024171F">
        <w:rPr>
          <w:rFonts w:ascii="Times New Roman" w:hAnsi="Times New Roman" w:cs="Times New Roman"/>
          <w:sz w:val="24"/>
          <w:szCs w:val="24"/>
        </w:rPr>
        <w:t>dyrektorowi szkoły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3. W razie zaistnienia wypadku uczniowskiego udziela uczniowi pierwszej pomocy i jeśli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zaistnieje konieczność wezwania pogotowia ratunkowego wyznacza osobę, która</w:t>
      </w:r>
    </w:p>
    <w:p w:rsidR="0024171F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 dyrektora i wychowawcę klasy.</w:t>
      </w:r>
      <w:r w:rsidR="0024171F" w:rsidRPr="0024171F">
        <w:rPr>
          <w:rFonts w:ascii="Times New Roman" w:hAnsi="Times New Roman" w:cs="Times New Roman"/>
          <w:sz w:val="24"/>
          <w:szCs w:val="24"/>
        </w:rPr>
        <w:t xml:space="preserve"> Wychowawca klasy zobowiązany jest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wiadomić o wypadku rodziców ucznia, w razie jego nieobecności obowiązek ten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rzejmuje ped</w:t>
      </w:r>
      <w:r w:rsidR="00F90A96">
        <w:rPr>
          <w:rFonts w:ascii="Times New Roman" w:hAnsi="Times New Roman" w:cs="Times New Roman"/>
          <w:sz w:val="24"/>
          <w:szCs w:val="24"/>
        </w:rPr>
        <w:t>agog lub dyrektor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4. W razie nieszczęśliwego wypadku udziela wyjaśnień Komisji Powypadkowej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wołanej przez dyrektora szkoły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5. Po zakończeniu zajęć wpisuje uw</w:t>
      </w:r>
      <w:r w:rsidR="00F90A96">
        <w:rPr>
          <w:rFonts w:ascii="Times New Roman" w:hAnsi="Times New Roman" w:cs="Times New Roman"/>
          <w:sz w:val="24"/>
          <w:szCs w:val="24"/>
        </w:rPr>
        <w:t xml:space="preserve">agę do dziennika </w:t>
      </w:r>
      <w:r w:rsidRPr="0024171F">
        <w:rPr>
          <w:rFonts w:ascii="Times New Roman" w:hAnsi="Times New Roman" w:cs="Times New Roman"/>
          <w:sz w:val="24"/>
          <w:szCs w:val="24"/>
        </w:rPr>
        <w:t xml:space="preserve"> uczniowi, który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rażąco złamał regulamin zachowania, a także informuje wychowawcę o zaistniałym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zdarzeniu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6. Zgłasza dyrektorowi szkoły zauważone zagrożenie, którego nie jest w stanie sam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usunąć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7. Nauczyciele pełniący dyżur współpracują z pracownikami obsługi. Nie dopuszczają do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rzebywania osób postronnych w budynku podczas przerw. Mają prawo ustalić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wody obecności w szkole (a w razie potrzeby personalia) nieznanych osób, jak</w:t>
      </w:r>
    </w:p>
    <w:p w:rsid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również udzielić informacji interesantom przychodzącym do szkoły. Dotyczy to szczególnie korytarza na parterze.</w:t>
      </w:r>
    </w:p>
    <w:p w:rsidR="00F90A96" w:rsidRPr="0024171F" w:rsidRDefault="00F90A96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4171F" w:rsidRDefault="0024171F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83278">
        <w:rPr>
          <w:rFonts w:ascii="Times New Roman" w:hAnsi="Times New Roman" w:cs="Times New Roman"/>
          <w:b/>
          <w:sz w:val="28"/>
          <w:szCs w:val="28"/>
        </w:rPr>
        <w:t>III. Postanowienia końcowe:</w:t>
      </w:r>
    </w:p>
    <w:p w:rsidR="00C83278" w:rsidRPr="00C83278" w:rsidRDefault="00C83278" w:rsidP="002417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1. Nauczyciel podejmuje ważne decyzje w sprawach dotyczących zagrożenia życia lub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zdrowia (np. zarządza ewakuację ze strefy pełnionego przez siebie dyżuru)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2. Plan dyżurów jest wyw</w:t>
      </w:r>
      <w:r w:rsidR="00C83278">
        <w:rPr>
          <w:rFonts w:ascii="Times New Roman" w:hAnsi="Times New Roman" w:cs="Times New Roman"/>
          <w:sz w:val="24"/>
          <w:szCs w:val="24"/>
        </w:rPr>
        <w:t>i</w:t>
      </w:r>
      <w:r w:rsidR="007618C0">
        <w:rPr>
          <w:rFonts w:ascii="Times New Roman" w:hAnsi="Times New Roman" w:cs="Times New Roman"/>
          <w:sz w:val="24"/>
          <w:szCs w:val="24"/>
        </w:rPr>
        <w:t>eszony w pokoju nauczycielskim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 xml:space="preserve"> Zmiana planu dyżuró</w:t>
      </w:r>
      <w:r w:rsidR="00C83278">
        <w:rPr>
          <w:rFonts w:ascii="Times New Roman" w:hAnsi="Times New Roman" w:cs="Times New Roman"/>
          <w:sz w:val="24"/>
          <w:szCs w:val="24"/>
        </w:rPr>
        <w:t xml:space="preserve">w następuje przy akceptacji </w:t>
      </w:r>
      <w:r w:rsidRPr="0024171F">
        <w:rPr>
          <w:rFonts w:ascii="Times New Roman" w:hAnsi="Times New Roman" w:cs="Times New Roman"/>
          <w:sz w:val="24"/>
          <w:szCs w:val="24"/>
        </w:rPr>
        <w:t>dyrektora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3. Nauczyciel ma prawo zgłaszania do dyrektora szkoły wszelkich propozycji związanych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z usprawnieniem dyżurów lub innych działań mających na celu zapewnienie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bezpieczeństwa uczniom szkoły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4. Każdy pracownik pedagogiczny własnoręcznym podpisem potwierdza fakt zapoznania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się z regulaminem i zobowiązuje się go przestrzegać.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5. W razie wypadku ucznia podczas dyżuru stosuje się odpowiednio przepisy dotyczące</w:t>
      </w:r>
    </w:p>
    <w:p w:rsidR="0024171F" w:rsidRPr="0024171F" w:rsidRDefault="0024171F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171F">
        <w:rPr>
          <w:rFonts w:ascii="Times New Roman" w:hAnsi="Times New Roman" w:cs="Times New Roman"/>
          <w:sz w:val="24"/>
          <w:szCs w:val="24"/>
        </w:rPr>
        <w:t>postępowania w razie wypadków w szkołach i placówkach publicznych.</w:t>
      </w:r>
    </w:p>
    <w:p w:rsidR="00C83278" w:rsidRDefault="00C83278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52F8" w:rsidRPr="0024171F" w:rsidRDefault="00C83278" w:rsidP="0024171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618C0">
        <w:rPr>
          <w:rFonts w:ascii="Times New Roman" w:hAnsi="Times New Roman" w:cs="Times New Roman"/>
          <w:sz w:val="24"/>
          <w:szCs w:val="24"/>
        </w:rPr>
        <w:t xml:space="preserve">   Obowiązuje od dnia 14.09.2018 r.</w:t>
      </w:r>
    </w:p>
    <w:sectPr w:rsidR="003552F8" w:rsidRPr="0024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1F"/>
    <w:rsid w:val="0024171F"/>
    <w:rsid w:val="002E4A4D"/>
    <w:rsid w:val="003552F8"/>
    <w:rsid w:val="007618C0"/>
    <w:rsid w:val="00891293"/>
    <w:rsid w:val="00A607F1"/>
    <w:rsid w:val="00C83278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790A4-2C1C-427A-B108-09A5A5EC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17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922B-7E68-4922-8E30-BB882F7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SP GRABÓW</cp:lastModifiedBy>
  <cp:revision>2</cp:revision>
  <cp:lastPrinted>2019-05-24T09:52:00Z</cp:lastPrinted>
  <dcterms:created xsi:type="dcterms:W3CDTF">2019-05-28T20:37:00Z</dcterms:created>
  <dcterms:modified xsi:type="dcterms:W3CDTF">2019-05-28T20:37:00Z</dcterms:modified>
</cp:coreProperties>
</file>